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Autospacing="0" w:afterAutospacing="0" w:line="440" w:lineRule="exact"/>
        <w:rPr>
          <w:rFonts w:ascii="黑体" w:hAnsi="黑体" w:eastAsia="黑体" w:cs="黑体"/>
          <w:b/>
          <w:bCs/>
          <w:color w:val="000000"/>
          <w:sz w:val="28"/>
          <w:szCs w:val="28"/>
          <w:shd w:val="clear" w:color="auto" w:fill="FFFFFF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45030</wp:posOffset>
            </wp:positionH>
            <wp:positionV relativeFrom="paragraph">
              <wp:posOffset>-2129155</wp:posOffset>
            </wp:positionV>
            <wp:extent cx="7566025" cy="10711180"/>
            <wp:effectExtent l="0" t="0" r="15875" b="13970"/>
            <wp:wrapNone/>
            <wp:docPr id="16" name="图片 16" descr="C:\Users\PC-020\Desktop\新建 PPTX 演示文稿\新建 PPTX 演示文稿_01.png新建 PPTX 演示文稿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PC-020\Desktop\新建 PPTX 演示文稿\新建 PPTX 演示文稿_01.png新建 PPTX 演示文稿_0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9390</wp:posOffset>
                </wp:positionH>
                <wp:positionV relativeFrom="paragraph">
                  <wp:posOffset>-388620</wp:posOffset>
                </wp:positionV>
                <wp:extent cx="6311900" cy="758126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11900" cy="7581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8"/>
                              <w:tblW w:w="9581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361"/>
                              <w:gridCol w:w="1846"/>
                              <w:gridCol w:w="990"/>
                              <w:gridCol w:w="1830"/>
                              <w:gridCol w:w="1089"/>
                              <w:gridCol w:w="2465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45" w:hRule="atLeast"/>
                              </w:trPr>
                              <w:tc>
                                <w:tcPr>
                                  <w:tcW w:w="9581" w:type="dxa"/>
                                  <w:gridSpan w:val="6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solid" w:color="EEEFEF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textAlignment w:val="center"/>
                                    <w:rPr>
                                      <w:rFonts w:ascii="方正细黑一简体" w:eastAsia="方正细黑一简体" w:hAnsiTheme="minorHAnsi"/>
                                      <w:color w:val="000000"/>
                                      <w:sz w:val="24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1F554A"/>
                                      <w:sz w:val="20"/>
                                      <w:szCs w:val="20"/>
                                      <w:lang w:val="zh-CN"/>
                                    </w:rPr>
                                    <w:t>一、企业信息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15" w:hRule="atLeast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jc w:val="center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企业全称</w:t>
                                  </w:r>
                                </w:p>
                              </w:tc>
                              <w:tc>
                                <w:tcPr>
                                  <w:tcW w:w="4666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黑体" w:hAnsi="黑体" w:eastAsia="黑体" w:cs="黑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jc w:val="center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所属行业</w:t>
                                  </w:r>
                                </w:p>
                              </w:tc>
                              <w:tc>
                                <w:tcPr>
                                  <w:tcW w:w="2465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黑体" w:hAnsi="黑体" w:eastAsia="黑体" w:cs="黑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6" w:hRule="exact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jc w:val="center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英文名称</w:t>
                                  </w:r>
                                </w:p>
                              </w:tc>
                              <w:tc>
                                <w:tcPr>
                                  <w:tcW w:w="4666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黑体" w:hAnsi="黑体" w:eastAsia="黑体" w:cs="黑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jc w:val="center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成立时间</w:t>
                                  </w:r>
                                </w:p>
                              </w:tc>
                              <w:tc>
                                <w:tcPr>
                                  <w:tcW w:w="2465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黑体" w:hAnsi="黑体" w:eastAsia="黑体" w:cs="黑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35" w:hRule="exact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jc w:val="center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通讯地址</w:t>
                                  </w:r>
                                </w:p>
                              </w:tc>
                              <w:tc>
                                <w:tcPr>
                                  <w:tcW w:w="4666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黑体" w:hAnsi="黑体" w:eastAsia="黑体" w:cs="黑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jc w:val="center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邮政编码</w:t>
                                  </w:r>
                                </w:p>
                              </w:tc>
                              <w:tc>
                                <w:tcPr>
                                  <w:tcW w:w="2465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黑体" w:hAnsi="黑体" w:eastAsia="黑体" w:cs="黑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38" w:hRule="exact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jc w:val="center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负 责 人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黑体" w:hAnsi="黑体" w:eastAsia="黑体" w:cs="黑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jc w:val="center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职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务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黑体" w:hAnsi="黑体" w:eastAsia="黑体" w:cs="黑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jc w:val="center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手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机</w:t>
                                  </w:r>
                                </w:p>
                              </w:tc>
                              <w:tc>
                                <w:tcPr>
                                  <w:tcW w:w="2465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黑体" w:hAnsi="黑体" w:eastAsia="黑体" w:cs="黑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74" w:hRule="exact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jc w:val="center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联 系 人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黑体" w:hAnsi="黑体" w:eastAsia="黑体" w:cs="黑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jc w:val="center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手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机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黑体" w:hAnsi="黑体" w:eastAsia="黑体" w:cs="黑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jc w:val="center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传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真</w:t>
                                  </w:r>
                                </w:p>
                              </w:tc>
                              <w:tc>
                                <w:tcPr>
                                  <w:tcW w:w="2465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黑体" w:hAnsi="黑体" w:eastAsia="黑体" w:cs="黑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68" w:hRule="exact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jc w:val="center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联系电话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黑体" w:hAnsi="黑体" w:eastAsia="黑体" w:cs="黑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jc w:val="center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邮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箱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黑体" w:hAnsi="黑体" w:eastAsia="黑体" w:cs="黑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jc w:val="center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网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址</w:t>
                                  </w:r>
                                </w:p>
                              </w:tc>
                              <w:tc>
                                <w:tcPr>
                                  <w:tcW w:w="2465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黑体" w:hAnsi="黑体" w:eastAsia="黑体" w:cs="黑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92" w:hRule="exact"/>
                              </w:trPr>
                              <w:tc>
                                <w:tcPr>
                                  <w:tcW w:w="1361" w:type="dxa"/>
                                  <w:vMerge w:val="restart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ind w:firstLine="200" w:firstLineChars="100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奖项申报</w:t>
                                  </w:r>
                                </w:p>
                              </w:tc>
                              <w:tc>
                                <w:tcPr>
                                  <w:tcW w:w="8220" w:type="dxa"/>
                                  <w:gridSpan w:val="5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16"/>
                                    <w:spacing w:line="240" w:lineRule="auto"/>
                                    <w:ind w:firstLine="402" w:firstLineChars="200"/>
                                  </w:pPr>
                                  <w:r>
                                    <w:rPr>
                                      <w:rFonts w:hint="eastAsia" w:ascii="仿宋" w:hAnsi="仿宋" w:eastAsia="仿宋" w:cs="仿宋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综合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榜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2021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亚洲品牌500强              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□亚洲品牌年度人物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87" w:hRule="exact"/>
                              </w:trPr>
                              <w:tc>
                                <w:tcPr>
                                  <w:tcW w:w="1361" w:type="dxa"/>
                                  <w:vMerge w:val="continue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黑体" w:hAnsi="黑体" w:eastAsia="黑体" w:cs="黑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0" w:type="dxa"/>
                                  <w:gridSpan w:val="5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ind w:firstLine="402" w:firstLineChars="200"/>
                                    <w:textAlignment w:val="center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 w:cs="仿宋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品牌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榜                                    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人物榜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ind w:firstLine="400" w:firstLineChars="200"/>
                                    <w:textAlignment w:val="center"/>
                                    <w:rPr>
                                      <w:rFonts w:ascii="仿宋" w:hAnsi="仿宋" w:eastAsia="仿宋" w:cs="仿宋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sz w:val="20"/>
                                      <w:szCs w:val="20"/>
                                    </w:rPr>
                                    <w:t xml:space="preserve">亚洲十大影响力品牌                        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sz w:val="20"/>
                                      <w:szCs w:val="20"/>
                                    </w:rPr>
                                    <w:t>亚洲品牌十大商业领袖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ind w:firstLine="400" w:firstLineChars="200"/>
                                    <w:textAlignment w:val="center"/>
                                    <w:rPr>
                                      <w:rFonts w:ascii="仿宋" w:hAnsi="仿宋" w:eastAsia="仿宋" w:cs="仿宋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sz w:val="20"/>
                                      <w:szCs w:val="20"/>
                                    </w:rPr>
                                    <w:t xml:space="preserve">中国品牌年度创新企业                      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sz w:val="20"/>
                                      <w:szCs w:val="20"/>
                                    </w:rPr>
                                    <w:t>亚洲品牌十大创新人物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ind w:firstLine="400" w:firstLineChars="200"/>
                                    <w:textAlignment w:val="center"/>
                                    <w:rPr>
                                      <w:rFonts w:ascii="仿宋" w:hAnsi="仿宋" w:eastAsia="仿宋" w:cs="仿宋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sz w:val="20"/>
                                      <w:szCs w:val="20"/>
                                    </w:rPr>
                                    <w:t xml:space="preserve">亚洲（行业）十大公信力品牌                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亚洲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品牌十大杰出女性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ind w:firstLine="400" w:firstLineChars="200"/>
                                    <w:textAlignment w:val="center"/>
                                    <w:rPr>
                                      <w:rFonts w:hint="eastAsia" w:ascii="仿宋" w:hAnsi="仿宋" w:eastAsia="仿宋" w:cs="仿宋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sz w:val="20"/>
                                      <w:szCs w:val="20"/>
                                    </w:rPr>
                                    <w:t xml:space="preserve">中国（行业）十大领军品牌                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sz w:val="20"/>
                                      <w:szCs w:val="20"/>
                                    </w:rPr>
                                    <w:t>□中国（行业）品牌十大创新人物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ind w:firstLine="400" w:firstLineChars="200"/>
                                    <w:textAlignment w:val="center"/>
                                    <w:rPr>
                                      <w:rFonts w:ascii="方正细黑一简体" w:eastAsia="方正细黑一简体" w:hAnsi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sz w:val="20"/>
                                      <w:szCs w:val="20"/>
                                    </w:rPr>
                                    <w:t xml:space="preserve">亚洲名优品牌奖 </w:t>
                                  </w:r>
                                  <w:r>
                                    <w:rPr>
                                      <w:rFonts w:ascii="仿宋" w:hAnsi="仿宋" w:eastAsia="仿宋" w:cs="仿宋"/>
                                      <w:sz w:val="20"/>
                                      <w:szCs w:val="20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sz w:val="20"/>
                                      <w:szCs w:val="20"/>
                                    </w:rPr>
                                    <w:t xml:space="preserve">□中国品牌优秀企业家                </w:t>
                                  </w:r>
                                  <w:r>
                                    <w:rPr>
                                      <w:rFonts w:hint="eastAsia" w:ascii="微软雅黑" w:hAnsi="微软雅黑" w:cs="微软雅黑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165" w:hRule="exact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ind w:firstLine="200" w:firstLineChars="100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申报材料</w:t>
                                  </w:r>
                                </w:p>
                              </w:tc>
                              <w:tc>
                                <w:tcPr>
                                  <w:tcW w:w="8220" w:type="dxa"/>
                                  <w:gridSpan w:val="5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ind w:firstLine="400" w:firstLineChars="200"/>
                                    <w:textAlignment w:val="center"/>
                                    <w:rPr>
                                      <w:rFonts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1、企业简介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</w:rPr>
                                    <w:t>及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品牌logo矢量图；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ind w:firstLine="400" w:firstLineChars="200"/>
                                    <w:textAlignment w:val="center"/>
                                    <w:rPr>
                                      <w:rFonts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2、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</w:rPr>
                                    <w:t>企业董事长（总经理）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简历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</w:rPr>
                                    <w:t>及电子版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工作照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</w:rPr>
                                    <w:t>形象照</w:t>
                                  </w: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2张；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ind w:firstLine="400" w:firstLineChars="200"/>
                                    <w:textAlignment w:val="center"/>
                                    <w:rPr>
                                      <w:rFonts w:ascii="方正细黑一简体" w:eastAsia="方正细黑一简体" w:hAnsiTheme="minorHAnsi"/>
                                      <w:color w:val="000000"/>
                                      <w:sz w:val="24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 w:cs="仿宋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3、企业营业执照、注册商标证书及质量管理证书等复印件。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463" w:hRule="exact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jc w:val="center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品牌寄语</w:t>
                                  </w:r>
                                </w:p>
                              </w:tc>
                              <w:tc>
                                <w:tcPr>
                                  <w:tcW w:w="8220" w:type="dxa"/>
                                  <w:gridSpan w:val="5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40" w:lineRule="atLeast"/>
                                    <w:ind w:firstLine="400" w:firstLineChars="200"/>
                                    <w:textAlignment w:val="center"/>
                                    <w:rPr>
                                      <w:rFonts w:ascii="方正细黑一简体" w:eastAsia="方正细黑一简体" w:cs="方正细黑一简体" w:hAnsiTheme="minorHAnsi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</w:rPr>
                                    <w:t>董事长或总经理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对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</w:rPr>
                                    <w:t>本届盛典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寄语：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32" w:hRule="exact"/>
                              </w:trPr>
                              <w:tc>
                                <w:tcPr>
                                  <w:tcW w:w="9581" w:type="dxa"/>
                                  <w:gridSpan w:val="6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solid" w:color="EEEFEF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spacing w:line="288" w:lineRule="auto"/>
                                    <w:textAlignment w:val="center"/>
                                    <w:rPr>
                                      <w:rFonts w:ascii="方正细黑一简体" w:eastAsia="方正细黑一简体" w:hAnsiTheme="minorHAnsi"/>
                                      <w:color w:val="000000"/>
                                      <w:sz w:val="24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1F554A"/>
                                      <w:sz w:val="20"/>
                                      <w:szCs w:val="20"/>
                                      <w:lang w:val="zh-CN"/>
                                    </w:rPr>
                                    <w:t>二、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1F554A"/>
                                      <w:sz w:val="20"/>
                                      <w:szCs w:val="20"/>
                                    </w:rPr>
                                    <w:t>申报意见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48" w:hRule="exact"/>
                              </w:trPr>
                              <w:tc>
                                <w:tcPr>
                                  <w:tcW w:w="9581" w:type="dxa"/>
                                  <w:gridSpan w:val="6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ind w:firstLine="5600" w:firstLineChars="2800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单位（公章）：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ind w:firstLine="5600" w:firstLineChars="2800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签字：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ind w:firstLine="5600" w:firstLineChars="2800"/>
                                    <w:textAlignment w:val="center"/>
                                    <w:rPr>
                                      <w:rFonts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000000"/>
                                      <w:sz w:val="20"/>
                                      <w:szCs w:val="20"/>
                                      <w:lang w:val="zh-CN"/>
                                    </w:rPr>
                                    <w:t>年   月   日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方正细黑一简体" w:eastAsia="方正细黑一简体" w:hAnsi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15.7pt;margin-top:-30.6pt;height:596.95pt;width:497pt;z-index:251661312;mso-width-relative:page;mso-height-relative:page;" filled="f" stroked="f" coordsize="21600,21600" o:gfxdata="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yzslDaAAAADQEAAA8AAAAAAAAAAQAgAAAA&#10;IgAAAGRycy9kb3ducmV2LnhtbFBLAQIUABQAAAAIAIdO4kBnOmR6CQIAAPwDAAAOAAAAAAAAAAEA&#10;IAAAACk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8"/>
                        <w:tblW w:w="9581" w:type="dxa"/>
                        <w:tblInd w:w="0" w:type="dxa"/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361"/>
                        <w:gridCol w:w="1846"/>
                        <w:gridCol w:w="990"/>
                        <w:gridCol w:w="1830"/>
                        <w:gridCol w:w="1089"/>
                        <w:gridCol w:w="2465"/>
                      </w:tblGrid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45" w:hRule="atLeast"/>
                        </w:trPr>
                        <w:tc>
                          <w:tcPr>
                            <w:tcW w:w="9581" w:type="dxa"/>
                            <w:gridSpan w:val="6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solid" w:color="EEEFEF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textAlignment w:val="center"/>
                              <w:rPr>
                                <w:rFonts w:ascii="方正细黑一简体" w:eastAsia="方正细黑一简体" w:hAnsiTheme="minorHAnsi"/>
                                <w:color w:val="000000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1F554A"/>
                                <w:sz w:val="20"/>
                                <w:szCs w:val="20"/>
                                <w:lang w:val="zh-CN"/>
                              </w:rPr>
                              <w:t>一、企业信息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15" w:hRule="atLeast"/>
                        </w:trPr>
                        <w:tc>
                          <w:tcPr>
                            <w:tcW w:w="136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企业全称</w:t>
                            </w:r>
                          </w:p>
                        </w:tc>
                        <w:tc>
                          <w:tcPr>
                            <w:tcW w:w="4666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黑体" w:hAnsi="黑体" w:eastAsia="黑体" w:cs="黑体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所属行业</w:t>
                            </w:r>
                          </w:p>
                        </w:tc>
                        <w:tc>
                          <w:tcPr>
                            <w:tcW w:w="2465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黑体" w:hAnsi="黑体" w:eastAsia="黑体" w:cs="黑体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6" w:hRule="exact"/>
                        </w:trPr>
                        <w:tc>
                          <w:tcPr>
                            <w:tcW w:w="136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英文名称</w:t>
                            </w:r>
                          </w:p>
                        </w:tc>
                        <w:tc>
                          <w:tcPr>
                            <w:tcW w:w="4666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黑体" w:hAnsi="黑体" w:eastAsia="黑体" w:cs="黑体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成立时间</w:t>
                            </w:r>
                          </w:p>
                        </w:tc>
                        <w:tc>
                          <w:tcPr>
                            <w:tcW w:w="2465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黑体" w:hAnsi="黑体" w:eastAsia="黑体" w:cs="黑体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35" w:hRule="exact"/>
                        </w:trPr>
                        <w:tc>
                          <w:tcPr>
                            <w:tcW w:w="136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bottom"/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通讯地址</w:t>
                            </w:r>
                          </w:p>
                        </w:tc>
                        <w:tc>
                          <w:tcPr>
                            <w:tcW w:w="4666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bottom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黑体" w:hAnsi="黑体" w:eastAsia="黑体" w:cs="黑体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邮政编码</w:t>
                            </w:r>
                          </w:p>
                        </w:tc>
                        <w:tc>
                          <w:tcPr>
                            <w:tcW w:w="2465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bottom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黑体" w:hAnsi="黑体" w:eastAsia="黑体" w:cs="黑体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38" w:hRule="exact"/>
                        </w:trPr>
                        <w:tc>
                          <w:tcPr>
                            <w:tcW w:w="136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负 责 人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黑体" w:hAnsi="黑体" w:eastAsia="黑体" w:cs="黑体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职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务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黑体" w:hAnsi="黑体" w:eastAsia="黑体" w:cs="黑体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手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机</w:t>
                            </w:r>
                          </w:p>
                        </w:tc>
                        <w:tc>
                          <w:tcPr>
                            <w:tcW w:w="2465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黑体" w:hAnsi="黑体" w:eastAsia="黑体" w:cs="黑体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74" w:hRule="exact"/>
                        </w:trPr>
                        <w:tc>
                          <w:tcPr>
                            <w:tcW w:w="136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联 系 人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黑体" w:hAnsi="黑体" w:eastAsia="黑体" w:cs="黑体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手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机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黑体" w:hAnsi="黑体" w:eastAsia="黑体" w:cs="黑体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传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真</w:t>
                            </w:r>
                          </w:p>
                        </w:tc>
                        <w:tc>
                          <w:tcPr>
                            <w:tcW w:w="2465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黑体" w:hAnsi="黑体" w:eastAsia="黑体" w:cs="黑体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68" w:hRule="exact"/>
                        </w:trPr>
                        <w:tc>
                          <w:tcPr>
                            <w:tcW w:w="136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联系电话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黑体" w:hAnsi="黑体" w:eastAsia="黑体" w:cs="黑体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邮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箱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黑体" w:hAnsi="黑体" w:eastAsia="黑体" w:cs="黑体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网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址</w:t>
                            </w:r>
                          </w:p>
                        </w:tc>
                        <w:tc>
                          <w:tcPr>
                            <w:tcW w:w="2465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黑体" w:hAnsi="黑体" w:eastAsia="黑体" w:cs="黑体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92" w:hRule="exact"/>
                        </w:trPr>
                        <w:tc>
                          <w:tcPr>
                            <w:tcW w:w="1361" w:type="dxa"/>
                            <w:vMerge w:val="restart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ind w:firstLine="200" w:firstLineChars="100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奖项申报</w:t>
                            </w:r>
                          </w:p>
                        </w:tc>
                        <w:tc>
                          <w:tcPr>
                            <w:tcW w:w="8220" w:type="dxa"/>
                            <w:gridSpan w:val="5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pStyle w:val="16"/>
                              <w:spacing w:line="240" w:lineRule="auto"/>
                              <w:ind w:firstLine="402" w:firstLineChars="200"/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0"/>
                                <w:szCs w:val="20"/>
                              </w:rPr>
                              <w:t>综合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榜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021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亚洲品牌500强              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sz w:val="20"/>
                                <w:szCs w:val="20"/>
                              </w:rPr>
                              <w:t>□亚洲品牌年度人物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87" w:hRule="exact"/>
                        </w:trPr>
                        <w:tc>
                          <w:tcPr>
                            <w:tcW w:w="1361" w:type="dxa"/>
                            <w:vMerge w:val="continue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>
                            <w:pPr>
                              <w:autoSpaceDE w:val="0"/>
                              <w:autoSpaceDN w:val="0"/>
                              <w:rPr>
                                <w:rFonts w:ascii="黑体" w:hAnsi="黑体" w:eastAsia="黑体" w:cs="黑体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20" w:type="dxa"/>
                            <w:gridSpan w:val="5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ind w:firstLine="402" w:firstLineChars="200"/>
                              <w:textAlignment w:val="center"/>
                              <w:rPr>
                                <w:rFonts w:ascii="黑体" w:hAnsi="黑体" w:eastAsia="黑体" w:cs="黑体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0"/>
                                <w:szCs w:val="20"/>
                                <w:lang w:val="en-US" w:eastAsia="zh-CN"/>
                              </w:rPr>
                              <w:t>品牌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榜                                    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0"/>
                                <w:szCs w:val="20"/>
                              </w:rPr>
                              <w:t>人物榜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ind w:firstLine="400" w:firstLineChars="200"/>
                              <w:textAlignment w:val="center"/>
                              <w:rPr>
                                <w:rFonts w:ascii="仿宋" w:hAnsi="仿宋" w:eastAsia="仿宋" w:cs="仿宋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□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20"/>
                                <w:szCs w:val="20"/>
                              </w:rPr>
                              <w:t xml:space="preserve">亚洲十大影响力品牌                        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□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20"/>
                                <w:szCs w:val="20"/>
                              </w:rPr>
                              <w:t>亚洲品牌十大商业领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ind w:firstLine="400" w:firstLineChars="200"/>
                              <w:textAlignment w:val="center"/>
                              <w:rPr>
                                <w:rFonts w:ascii="仿宋" w:hAnsi="仿宋" w:eastAsia="仿宋" w:cs="仿宋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□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20"/>
                                <w:szCs w:val="20"/>
                              </w:rPr>
                              <w:t xml:space="preserve">中国品牌年度创新企业                      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□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20"/>
                                <w:szCs w:val="20"/>
                              </w:rPr>
                              <w:t>亚洲品牌十大创新人物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ind w:firstLine="400" w:firstLineChars="200"/>
                              <w:textAlignment w:val="center"/>
                              <w:rPr>
                                <w:rFonts w:ascii="仿宋" w:hAnsi="仿宋" w:eastAsia="仿宋" w:cs="仿宋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□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20"/>
                                <w:szCs w:val="20"/>
                              </w:rPr>
                              <w:t xml:space="preserve">亚洲（行业）十大公信力品牌                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□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亚洲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品牌十大杰出女性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ind w:firstLine="400" w:firstLineChars="200"/>
                              <w:textAlignment w:val="center"/>
                              <w:rPr>
                                <w:rFonts w:hint="eastAsia" w:ascii="仿宋" w:hAnsi="仿宋" w:eastAsia="仿宋" w:cs="仿宋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□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20"/>
                                <w:szCs w:val="20"/>
                              </w:rPr>
                              <w:t xml:space="preserve">中国（行业）十大领军品牌                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20"/>
                                <w:szCs w:val="20"/>
                              </w:rPr>
                              <w:t>□中国（行业）品牌十大创新人物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ind w:firstLine="400" w:firstLineChars="200"/>
                              <w:textAlignment w:val="center"/>
                              <w:rPr>
                                <w:rFonts w:ascii="方正细黑一简体" w:eastAsia="方正细黑一简体" w:hAnsiTheme="minorHAnsi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□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20"/>
                                <w:szCs w:val="20"/>
                              </w:rPr>
                              <w:t xml:space="preserve">亚洲名优品牌奖 </w:t>
                            </w:r>
                            <w:r>
                              <w:rPr>
                                <w:rFonts w:ascii="仿宋" w:hAnsi="仿宋" w:eastAsia="仿宋" w:cs="仿宋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20"/>
                                <w:szCs w:val="20"/>
                              </w:rPr>
                              <w:t xml:space="preserve">□中国品牌优秀企业家        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165" w:hRule="exact"/>
                        </w:trPr>
                        <w:tc>
                          <w:tcPr>
                            <w:tcW w:w="136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ind w:firstLine="200" w:firstLineChars="100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申报材料</w:t>
                            </w:r>
                          </w:p>
                        </w:tc>
                        <w:tc>
                          <w:tcPr>
                            <w:tcW w:w="8220" w:type="dxa"/>
                            <w:gridSpan w:val="5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ind w:firstLine="400" w:firstLineChars="200"/>
                              <w:textAlignment w:val="center"/>
                              <w:rPr>
                                <w:rFonts w:ascii="仿宋" w:hAnsi="仿宋" w:eastAsia="仿宋" w:cs="仿宋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1、企业简介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</w:rPr>
                              <w:t>及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品牌logo矢量图；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ind w:firstLine="400" w:firstLineChars="200"/>
                              <w:textAlignment w:val="center"/>
                              <w:rPr>
                                <w:rFonts w:ascii="仿宋" w:hAnsi="仿宋" w:eastAsia="仿宋" w:cs="仿宋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2、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</w:rPr>
                              <w:t>企业董事长（总经理）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简历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</w:rPr>
                              <w:t>及电子版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工作照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</w:rPr>
                              <w:t>形象照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2张；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ind w:firstLine="400" w:firstLineChars="200"/>
                              <w:textAlignment w:val="center"/>
                              <w:rPr>
                                <w:rFonts w:ascii="方正细黑一简体" w:eastAsia="方正细黑一简体" w:hAnsiTheme="minorHAnsi"/>
                                <w:color w:val="000000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3、企业营业执照、注册商标证书及质量管理证书等复印件。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463" w:hRule="exact"/>
                        </w:trPr>
                        <w:tc>
                          <w:tcPr>
                            <w:tcW w:w="136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品牌寄语</w:t>
                            </w:r>
                          </w:p>
                        </w:tc>
                        <w:tc>
                          <w:tcPr>
                            <w:tcW w:w="8220" w:type="dxa"/>
                            <w:gridSpan w:val="5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>
                            <w:pPr>
                              <w:autoSpaceDE w:val="0"/>
                              <w:autoSpaceDN w:val="0"/>
                              <w:spacing w:line="40" w:lineRule="atLeast"/>
                              <w:ind w:firstLine="400" w:firstLineChars="200"/>
                              <w:textAlignment w:val="center"/>
                              <w:rPr>
                                <w:rFonts w:ascii="方正细黑一简体" w:eastAsia="方正细黑一简体" w:cs="方正细黑一简体" w:hAnsiTheme="minorHAnsi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</w:rPr>
                              <w:t>董事长或总经理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对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</w:rPr>
                              <w:t>本届盛典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寄语：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32" w:hRule="exact"/>
                        </w:trPr>
                        <w:tc>
                          <w:tcPr>
                            <w:tcW w:w="9581" w:type="dxa"/>
                            <w:gridSpan w:val="6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solid" w:color="EEEFEF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spacing w:line="288" w:lineRule="auto"/>
                              <w:textAlignment w:val="center"/>
                              <w:rPr>
                                <w:rFonts w:ascii="方正细黑一简体" w:eastAsia="方正细黑一简体" w:hAnsiTheme="minorHAnsi"/>
                                <w:color w:val="000000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1F554A"/>
                                <w:sz w:val="20"/>
                                <w:szCs w:val="20"/>
                                <w:lang w:val="zh-CN"/>
                              </w:rPr>
                              <w:t>二、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1F554A"/>
                                <w:sz w:val="20"/>
                                <w:szCs w:val="20"/>
                              </w:rPr>
                              <w:t>申报意见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948" w:hRule="exact"/>
                        </w:trPr>
                        <w:tc>
                          <w:tcPr>
                            <w:tcW w:w="9581" w:type="dxa"/>
                            <w:gridSpan w:val="6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ind w:firstLine="5600" w:firstLineChars="2800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单位（公章）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ind w:firstLine="5600" w:firstLineChars="2800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签字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ind w:firstLine="5600" w:firstLineChars="2800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20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0"/>
                                <w:szCs w:val="20"/>
                                <w:lang w:val="zh-CN"/>
                              </w:rPr>
                              <w:t>年   月   日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rPr>
                                <w:rFonts w:ascii="方正细黑一简体" w:eastAsia="方正细黑一简体" w:hAnsiTheme="minorHAnsi"/>
                                <w:sz w:val="24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pStyle w:val="6"/>
        <w:widowControl/>
        <w:shd w:val="clear" w:color="auto" w:fill="FFFFFF"/>
        <w:spacing w:beforeAutospacing="0" w:afterAutospacing="0" w:line="440" w:lineRule="exact"/>
        <w:rPr>
          <w:rFonts w:ascii="宋体" w:hAnsi="宋体" w:cs="宋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440" w:lineRule="exact"/>
        <w:rPr>
          <w:rFonts w:ascii="宋体" w:hAnsi="宋体" w:cs="宋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440" w:lineRule="exact"/>
        <w:rPr>
          <w:rFonts w:ascii="宋体" w:hAnsi="宋体" w:cs="宋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spacing w:line="440" w:lineRule="exact"/>
        <w:rPr>
          <w:rFonts w:asciiTheme="minorEastAsia" w:hAnsiTheme="minorEastAsia" w:eastAsiaTheme="minorEastAsia" w:cstheme="minorEastAsia"/>
          <w:b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6365</wp:posOffset>
                </wp:positionH>
                <wp:positionV relativeFrom="paragraph">
                  <wp:posOffset>6014085</wp:posOffset>
                </wp:positionV>
                <wp:extent cx="6079490" cy="1130300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7949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18"/>
                                <w:szCs w:val="18"/>
                                <w:lang w:val="zh-CN"/>
                              </w:rPr>
                              <w:t>特别提醒：请贵企业务必将联系人的电话、手机、邮箱等通联信息填写清楚，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18"/>
                                <w:szCs w:val="18"/>
                              </w:rPr>
                              <w:t>并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18"/>
                                <w:szCs w:val="18"/>
                                <w:lang w:val="zh-CN"/>
                              </w:rPr>
                              <w:t>将填好的《申报表》扫描件及其他申报材料一并发至组委会秘书处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18"/>
                                <w:szCs w:val="18"/>
                              </w:rPr>
                              <w:t>指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18"/>
                                <w:szCs w:val="18"/>
                                <w:lang w:val="zh-CN"/>
                              </w:rPr>
                              <w:t>邮箱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18"/>
                                <w:szCs w:val="18"/>
                                <w:lang w:val="zh-CN"/>
                              </w:rPr>
                              <w:t>亚洲品牌盛典组委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18"/>
                                <w:szCs w:val="18"/>
                              </w:rPr>
                              <w:t xml:space="preserve">秘书处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textAlignment w:val="center"/>
                              <w:rPr>
                                <w:rFonts w:ascii="黑体" w:hAnsi="黑体" w:eastAsia="黑体" w:cs="黑体"/>
                                <w:color w:val="00000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18"/>
                                <w:szCs w:val="18"/>
                                <w:lang w:val="zh-CN"/>
                              </w:rPr>
                              <w:t>地  址：北京市海淀区清华西路28号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textAlignment w:val="center"/>
                              <w:rPr>
                                <w:rFonts w:ascii="黑体" w:hAnsi="黑体" w:eastAsia="黑体" w:cs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18"/>
                                <w:szCs w:val="18"/>
                                <w:lang w:val="zh-CN"/>
                              </w:rPr>
                              <w:t>电  话：+8610-8857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18"/>
                                <w:szCs w:val="18"/>
                              </w:rPr>
                              <w:t>9588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18"/>
                                <w:szCs w:val="18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18"/>
                                <w:szCs w:val="18"/>
                                <w:lang w:val="zh-CN"/>
                              </w:rPr>
                              <w:t>88571728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18"/>
                                <w:szCs w:val="18"/>
                              </w:rPr>
                              <w:t>邮  箱：abas2006@asiabrand.cn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textAlignment w:val="center"/>
                              <w:rPr>
                                <w:rFonts w:ascii="华文细黑" w:eastAsia="华文细黑" w:cs="华文细黑" w:hAnsiTheme="minorHAnsi"/>
                                <w:color w:val="00000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09.95pt;margin-top:473.55pt;height:89pt;width:478.7pt;z-index:251660288;mso-width-relative:page;mso-height-relative:page;" filled="f" stroked="f" coordsize="21600,21600" o:gfxdata="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72gA/aAAAADQEAAA8AAAAAAAAAAQAgAAAAIgAAAGRycy9kb3du&#10;cmV2LnhtbFBLAQIUABQAAAAIAIdO4kCujAvY/QEAAOYDAAAOAAAAAAAAAAEAIAAAACkBAABkcnMv&#10;ZTJvRG9jLnhtbFBLBQYAAAAABgAGAFkBAAC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textAlignment w:val="center"/>
                        <w:rPr>
                          <w:rFonts w:ascii="黑体" w:hAnsi="黑体" w:eastAsia="黑体" w:cs="黑体"/>
                          <w:color w:val="00000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000000"/>
                          <w:sz w:val="18"/>
                          <w:szCs w:val="18"/>
                          <w:lang w:val="zh-CN"/>
                        </w:rPr>
                        <w:t>特别提醒：请贵企业务必将联系人的电话、手机、邮箱等通联信息填写清楚，</w:t>
                      </w:r>
                      <w:r>
                        <w:rPr>
                          <w:rFonts w:hint="eastAsia" w:ascii="黑体" w:hAnsi="黑体" w:eastAsia="黑体" w:cs="黑体"/>
                          <w:color w:val="000000"/>
                          <w:sz w:val="18"/>
                          <w:szCs w:val="18"/>
                        </w:rPr>
                        <w:t>并</w:t>
                      </w:r>
                      <w:r>
                        <w:rPr>
                          <w:rFonts w:hint="eastAsia" w:ascii="黑体" w:hAnsi="黑体" w:eastAsia="黑体" w:cs="黑体"/>
                          <w:color w:val="000000"/>
                          <w:sz w:val="18"/>
                          <w:szCs w:val="18"/>
                          <w:lang w:val="zh-CN"/>
                        </w:rPr>
                        <w:t>将填好的《申报表》扫描件及其他申报材料一并发至组委会秘书处</w:t>
                      </w:r>
                      <w:r>
                        <w:rPr>
                          <w:rFonts w:hint="eastAsia" w:ascii="黑体" w:hAnsi="黑体" w:eastAsia="黑体" w:cs="黑体"/>
                          <w:color w:val="000000"/>
                          <w:sz w:val="18"/>
                          <w:szCs w:val="18"/>
                        </w:rPr>
                        <w:t>指定</w:t>
                      </w:r>
                      <w:r>
                        <w:rPr>
                          <w:rFonts w:hint="eastAsia" w:ascii="黑体" w:hAnsi="黑体" w:eastAsia="黑体" w:cs="黑体"/>
                          <w:color w:val="000000"/>
                          <w:sz w:val="18"/>
                          <w:szCs w:val="18"/>
                          <w:lang w:val="zh-CN"/>
                        </w:rPr>
                        <w:t>邮箱。</w:t>
                      </w:r>
                    </w:p>
                    <w:p>
                      <w:pPr>
                        <w:autoSpaceDE w:val="0"/>
                        <w:autoSpaceDN w:val="0"/>
                        <w:textAlignment w:val="center"/>
                        <w:rPr>
                          <w:rFonts w:ascii="黑体" w:hAnsi="黑体" w:eastAsia="黑体" w:cs="黑体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000000"/>
                          <w:sz w:val="18"/>
                          <w:szCs w:val="18"/>
                          <w:lang w:val="zh-CN"/>
                        </w:rPr>
                        <w:t>亚洲品牌盛典组委会</w:t>
                      </w:r>
                      <w:r>
                        <w:rPr>
                          <w:rFonts w:hint="eastAsia" w:ascii="黑体" w:hAnsi="黑体" w:eastAsia="黑体" w:cs="黑体"/>
                          <w:color w:val="000000"/>
                          <w:sz w:val="18"/>
                          <w:szCs w:val="18"/>
                        </w:rPr>
                        <w:t xml:space="preserve">秘书处   </w:t>
                      </w:r>
                    </w:p>
                    <w:p>
                      <w:pPr>
                        <w:autoSpaceDE w:val="0"/>
                        <w:autoSpaceDN w:val="0"/>
                        <w:textAlignment w:val="center"/>
                        <w:rPr>
                          <w:rFonts w:ascii="黑体" w:hAnsi="黑体" w:eastAsia="黑体" w:cs="黑体"/>
                          <w:color w:val="00000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000000"/>
                          <w:sz w:val="18"/>
                          <w:szCs w:val="18"/>
                          <w:lang w:val="zh-CN"/>
                        </w:rPr>
                        <w:t>地  址：北京市海淀区清华西路28号</w:t>
                      </w:r>
                    </w:p>
                    <w:p>
                      <w:pPr>
                        <w:autoSpaceDE w:val="0"/>
                        <w:autoSpaceDN w:val="0"/>
                        <w:textAlignment w:val="center"/>
                        <w:rPr>
                          <w:rFonts w:ascii="黑体" w:hAnsi="黑体" w:eastAsia="黑体" w:cs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000000"/>
                          <w:sz w:val="18"/>
                          <w:szCs w:val="18"/>
                          <w:lang w:val="zh-CN"/>
                        </w:rPr>
                        <w:t>电  话：+8610-8857</w:t>
                      </w:r>
                      <w:r>
                        <w:rPr>
                          <w:rFonts w:hint="eastAsia" w:ascii="黑体" w:hAnsi="黑体" w:eastAsia="黑体" w:cs="黑体"/>
                          <w:color w:val="000000"/>
                          <w:sz w:val="18"/>
                          <w:szCs w:val="18"/>
                        </w:rPr>
                        <w:t>9588</w:t>
                      </w:r>
                      <w:r>
                        <w:rPr>
                          <w:rFonts w:hint="eastAsia" w:ascii="黑体" w:hAnsi="黑体" w:eastAsia="黑体" w:cs="黑体"/>
                          <w:color w:val="000000"/>
                          <w:sz w:val="18"/>
                          <w:szCs w:val="18"/>
                          <w:lang w:val="zh-CN"/>
                        </w:rPr>
                        <w:t xml:space="preserve"> </w:t>
                      </w:r>
                      <w:r>
                        <w:rPr>
                          <w:rFonts w:hint="eastAsia" w:ascii="黑体" w:hAnsi="黑体" w:eastAsia="黑体" w:cs="黑体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黑体" w:hAnsi="黑体" w:eastAsia="黑体" w:cs="黑体"/>
                          <w:color w:val="000000"/>
                          <w:sz w:val="18"/>
                          <w:szCs w:val="18"/>
                          <w:lang w:val="zh-CN"/>
                        </w:rPr>
                        <w:t>88571728</w:t>
                      </w:r>
                      <w:r>
                        <w:rPr>
                          <w:rFonts w:hint="eastAsia" w:ascii="黑体" w:hAnsi="黑体" w:eastAsia="黑体" w:cs="黑体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 w:ascii="黑体" w:hAnsi="黑体" w:eastAsia="黑体" w:cs="黑体"/>
                          <w:sz w:val="18"/>
                          <w:szCs w:val="18"/>
                        </w:rPr>
                        <w:t>邮  箱：abas2006@asiabrand.cn</w:t>
                      </w:r>
                    </w:p>
                    <w:p>
                      <w:pPr>
                        <w:autoSpaceDE w:val="0"/>
                        <w:autoSpaceDN w:val="0"/>
                        <w:textAlignment w:val="center"/>
                        <w:rPr>
                          <w:rFonts w:ascii="华文细黑" w:eastAsia="华文细黑" w:cs="华文细黑" w:hAnsiTheme="minorHAnsi"/>
                          <w:color w:val="000000"/>
                          <w:sz w:val="18"/>
                          <w:szCs w:val="18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3344" w:right="1202" w:bottom="1560" w:left="338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细黑一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07F1"/>
    <w:rsid w:val="000460E6"/>
    <w:rsid w:val="00061246"/>
    <w:rsid w:val="00071131"/>
    <w:rsid w:val="000C5412"/>
    <w:rsid w:val="000D6717"/>
    <w:rsid w:val="000D6DA1"/>
    <w:rsid w:val="000E0433"/>
    <w:rsid w:val="001038E6"/>
    <w:rsid w:val="0015025C"/>
    <w:rsid w:val="001517B9"/>
    <w:rsid w:val="00153775"/>
    <w:rsid w:val="00171540"/>
    <w:rsid w:val="00172A27"/>
    <w:rsid w:val="001969AF"/>
    <w:rsid w:val="001A08E2"/>
    <w:rsid w:val="001D4BBE"/>
    <w:rsid w:val="001D66BE"/>
    <w:rsid w:val="001E11C4"/>
    <w:rsid w:val="001E7749"/>
    <w:rsid w:val="001F7FD3"/>
    <w:rsid w:val="002239AC"/>
    <w:rsid w:val="002520EB"/>
    <w:rsid w:val="00272856"/>
    <w:rsid w:val="0029770E"/>
    <w:rsid w:val="002C5FF3"/>
    <w:rsid w:val="002D2866"/>
    <w:rsid w:val="002D5210"/>
    <w:rsid w:val="002D6D25"/>
    <w:rsid w:val="002E0062"/>
    <w:rsid w:val="00302DC8"/>
    <w:rsid w:val="00333A56"/>
    <w:rsid w:val="0033545C"/>
    <w:rsid w:val="00362F1C"/>
    <w:rsid w:val="00366B4D"/>
    <w:rsid w:val="00367052"/>
    <w:rsid w:val="00371FB0"/>
    <w:rsid w:val="003C6D34"/>
    <w:rsid w:val="003D1C12"/>
    <w:rsid w:val="003D5EED"/>
    <w:rsid w:val="003E35AA"/>
    <w:rsid w:val="003E7C35"/>
    <w:rsid w:val="003F0E93"/>
    <w:rsid w:val="003F42EB"/>
    <w:rsid w:val="00407F29"/>
    <w:rsid w:val="00441431"/>
    <w:rsid w:val="00446853"/>
    <w:rsid w:val="004518FE"/>
    <w:rsid w:val="00455C3B"/>
    <w:rsid w:val="00466568"/>
    <w:rsid w:val="00492E49"/>
    <w:rsid w:val="004B6228"/>
    <w:rsid w:val="004E2FF8"/>
    <w:rsid w:val="004F62B0"/>
    <w:rsid w:val="005001DD"/>
    <w:rsid w:val="0056610D"/>
    <w:rsid w:val="00592937"/>
    <w:rsid w:val="00597409"/>
    <w:rsid w:val="005A13A8"/>
    <w:rsid w:val="005B17C5"/>
    <w:rsid w:val="005D36A4"/>
    <w:rsid w:val="00630440"/>
    <w:rsid w:val="006559CD"/>
    <w:rsid w:val="00656BD4"/>
    <w:rsid w:val="00697F5C"/>
    <w:rsid w:val="006A71F4"/>
    <w:rsid w:val="006E2D73"/>
    <w:rsid w:val="006E49AA"/>
    <w:rsid w:val="006E7F39"/>
    <w:rsid w:val="006F56DB"/>
    <w:rsid w:val="00701022"/>
    <w:rsid w:val="007206EC"/>
    <w:rsid w:val="00795AB2"/>
    <w:rsid w:val="007A28F4"/>
    <w:rsid w:val="007A67FD"/>
    <w:rsid w:val="007C45E6"/>
    <w:rsid w:val="007E596D"/>
    <w:rsid w:val="007F5A60"/>
    <w:rsid w:val="008424E6"/>
    <w:rsid w:val="008432F3"/>
    <w:rsid w:val="00843862"/>
    <w:rsid w:val="00847F16"/>
    <w:rsid w:val="00863212"/>
    <w:rsid w:val="00866FC1"/>
    <w:rsid w:val="008701D1"/>
    <w:rsid w:val="008A6F77"/>
    <w:rsid w:val="008D18A2"/>
    <w:rsid w:val="009137FB"/>
    <w:rsid w:val="009162F1"/>
    <w:rsid w:val="0095340F"/>
    <w:rsid w:val="009574F0"/>
    <w:rsid w:val="00986FBA"/>
    <w:rsid w:val="0099090C"/>
    <w:rsid w:val="009946D9"/>
    <w:rsid w:val="009B45D4"/>
    <w:rsid w:val="00A06195"/>
    <w:rsid w:val="00A20AE3"/>
    <w:rsid w:val="00A46856"/>
    <w:rsid w:val="00AB65F9"/>
    <w:rsid w:val="00AC5266"/>
    <w:rsid w:val="00AD4A54"/>
    <w:rsid w:val="00B072CA"/>
    <w:rsid w:val="00B07460"/>
    <w:rsid w:val="00B13605"/>
    <w:rsid w:val="00B2587D"/>
    <w:rsid w:val="00B35DCE"/>
    <w:rsid w:val="00B41194"/>
    <w:rsid w:val="00B656F3"/>
    <w:rsid w:val="00B778AA"/>
    <w:rsid w:val="00B804A9"/>
    <w:rsid w:val="00BC6970"/>
    <w:rsid w:val="00BD662B"/>
    <w:rsid w:val="00C57A82"/>
    <w:rsid w:val="00C7413C"/>
    <w:rsid w:val="00C82E05"/>
    <w:rsid w:val="00CA2E7B"/>
    <w:rsid w:val="00CB7ADB"/>
    <w:rsid w:val="00D31C2E"/>
    <w:rsid w:val="00D756E0"/>
    <w:rsid w:val="00D768D0"/>
    <w:rsid w:val="00DA203A"/>
    <w:rsid w:val="00DA6B81"/>
    <w:rsid w:val="00DD716A"/>
    <w:rsid w:val="00E00307"/>
    <w:rsid w:val="00E044B0"/>
    <w:rsid w:val="00E361E5"/>
    <w:rsid w:val="00E51A90"/>
    <w:rsid w:val="00E71B2A"/>
    <w:rsid w:val="00E75C2C"/>
    <w:rsid w:val="00E930D5"/>
    <w:rsid w:val="00EA4960"/>
    <w:rsid w:val="00EC6AE3"/>
    <w:rsid w:val="00EC7FD1"/>
    <w:rsid w:val="00ED4922"/>
    <w:rsid w:val="00ED7DBC"/>
    <w:rsid w:val="00EE0489"/>
    <w:rsid w:val="00EE22FB"/>
    <w:rsid w:val="00EE5A2C"/>
    <w:rsid w:val="00F06AD0"/>
    <w:rsid w:val="00F41B17"/>
    <w:rsid w:val="00F51F49"/>
    <w:rsid w:val="00F56DAF"/>
    <w:rsid w:val="00F6627A"/>
    <w:rsid w:val="00F8611E"/>
    <w:rsid w:val="00F86C20"/>
    <w:rsid w:val="00F9403A"/>
    <w:rsid w:val="00FA7A68"/>
    <w:rsid w:val="00FB7AA9"/>
    <w:rsid w:val="00FC3DC5"/>
    <w:rsid w:val="00FE76B3"/>
    <w:rsid w:val="00FF47CD"/>
    <w:rsid w:val="01272496"/>
    <w:rsid w:val="01826344"/>
    <w:rsid w:val="018B46E8"/>
    <w:rsid w:val="018C69A1"/>
    <w:rsid w:val="01913986"/>
    <w:rsid w:val="01BB0FA2"/>
    <w:rsid w:val="01C9137D"/>
    <w:rsid w:val="01FB5C4F"/>
    <w:rsid w:val="021451D0"/>
    <w:rsid w:val="021F4F1C"/>
    <w:rsid w:val="02262316"/>
    <w:rsid w:val="02594E33"/>
    <w:rsid w:val="02B37EC5"/>
    <w:rsid w:val="02BE378E"/>
    <w:rsid w:val="02C83A1B"/>
    <w:rsid w:val="02F77E69"/>
    <w:rsid w:val="03381659"/>
    <w:rsid w:val="034F44B3"/>
    <w:rsid w:val="036D482C"/>
    <w:rsid w:val="038056C8"/>
    <w:rsid w:val="03907489"/>
    <w:rsid w:val="03970EF3"/>
    <w:rsid w:val="03B8652A"/>
    <w:rsid w:val="04036024"/>
    <w:rsid w:val="049861B5"/>
    <w:rsid w:val="04FC5EEF"/>
    <w:rsid w:val="0532485E"/>
    <w:rsid w:val="05D54EBB"/>
    <w:rsid w:val="05D7705F"/>
    <w:rsid w:val="05F76D26"/>
    <w:rsid w:val="0628364C"/>
    <w:rsid w:val="062D7C32"/>
    <w:rsid w:val="06385FC4"/>
    <w:rsid w:val="06522DD0"/>
    <w:rsid w:val="06597DC0"/>
    <w:rsid w:val="06646A88"/>
    <w:rsid w:val="066870AC"/>
    <w:rsid w:val="0683705A"/>
    <w:rsid w:val="06ED76DD"/>
    <w:rsid w:val="071123D9"/>
    <w:rsid w:val="07117EA5"/>
    <w:rsid w:val="0730578B"/>
    <w:rsid w:val="07614BA1"/>
    <w:rsid w:val="07BF1C50"/>
    <w:rsid w:val="07D634EF"/>
    <w:rsid w:val="07E8637B"/>
    <w:rsid w:val="07EB560A"/>
    <w:rsid w:val="080878F2"/>
    <w:rsid w:val="08376B7E"/>
    <w:rsid w:val="084E7B1E"/>
    <w:rsid w:val="08F0424F"/>
    <w:rsid w:val="08FE2362"/>
    <w:rsid w:val="094009B6"/>
    <w:rsid w:val="09787441"/>
    <w:rsid w:val="097D251D"/>
    <w:rsid w:val="09B33490"/>
    <w:rsid w:val="09CB150B"/>
    <w:rsid w:val="0A0428F6"/>
    <w:rsid w:val="0A5F6393"/>
    <w:rsid w:val="0A703D37"/>
    <w:rsid w:val="0A814349"/>
    <w:rsid w:val="0A9A5FF5"/>
    <w:rsid w:val="0AA423C1"/>
    <w:rsid w:val="0AB12A11"/>
    <w:rsid w:val="0B5326EA"/>
    <w:rsid w:val="0B644BF1"/>
    <w:rsid w:val="0B9C0D9D"/>
    <w:rsid w:val="0BA20E45"/>
    <w:rsid w:val="0BD60F6A"/>
    <w:rsid w:val="0BF24745"/>
    <w:rsid w:val="0C3456AB"/>
    <w:rsid w:val="0CEB6D41"/>
    <w:rsid w:val="0D257464"/>
    <w:rsid w:val="0D46555F"/>
    <w:rsid w:val="0D9A64C0"/>
    <w:rsid w:val="0DA8483F"/>
    <w:rsid w:val="0DE16554"/>
    <w:rsid w:val="0DF33C83"/>
    <w:rsid w:val="0E0367F5"/>
    <w:rsid w:val="0E24417F"/>
    <w:rsid w:val="0E31109D"/>
    <w:rsid w:val="0E413A32"/>
    <w:rsid w:val="0E847819"/>
    <w:rsid w:val="0E926294"/>
    <w:rsid w:val="0E99574C"/>
    <w:rsid w:val="0EB56897"/>
    <w:rsid w:val="0EC14E1B"/>
    <w:rsid w:val="0EDA0B32"/>
    <w:rsid w:val="0F355D37"/>
    <w:rsid w:val="0F451558"/>
    <w:rsid w:val="0F937F29"/>
    <w:rsid w:val="0FA014CF"/>
    <w:rsid w:val="0FBC2A8D"/>
    <w:rsid w:val="10010A82"/>
    <w:rsid w:val="100A404C"/>
    <w:rsid w:val="103705A4"/>
    <w:rsid w:val="1037518D"/>
    <w:rsid w:val="1044387E"/>
    <w:rsid w:val="10863CAA"/>
    <w:rsid w:val="10DD482E"/>
    <w:rsid w:val="112A276D"/>
    <w:rsid w:val="112C30DE"/>
    <w:rsid w:val="11413DAF"/>
    <w:rsid w:val="114E4FFB"/>
    <w:rsid w:val="11697B20"/>
    <w:rsid w:val="118912B3"/>
    <w:rsid w:val="11D65556"/>
    <w:rsid w:val="11E579A3"/>
    <w:rsid w:val="11EB4A5B"/>
    <w:rsid w:val="123036D2"/>
    <w:rsid w:val="123510D3"/>
    <w:rsid w:val="12386EF3"/>
    <w:rsid w:val="12435284"/>
    <w:rsid w:val="128F7902"/>
    <w:rsid w:val="129D69B8"/>
    <w:rsid w:val="12C355B6"/>
    <w:rsid w:val="12D6368D"/>
    <w:rsid w:val="12E60311"/>
    <w:rsid w:val="12F066A2"/>
    <w:rsid w:val="131C7166"/>
    <w:rsid w:val="133D4F29"/>
    <w:rsid w:val="139E335A"/>
    <w:rsid w:val="13AF1E30"/>
    <w:rsid w:val="13EA4777"/>
    <w:rsid w:val="140B4870"/>
    <w:rsid w:val="142466B3"/>
    <w:rsid w:val="14250D05"/>
    <w:rsid w:val="14384EBF"/>
    <w:rsid w:val="145201C8"/>
    <w:rsid w:val="145D1F7B"/>
    <w:rsid w:val="148B7342"/>
    <w:rsid w:val="14FB33B0"/>
    <w:rsid w:val="151E2D26"/>
    <w:rsid w:val="15BC1E8F"/>
    <w:rsid w:val="15BC4236"/>
    <w:rsid w:val="15D9714C"/>
    <w:rsid w:val="163E69F9"/>
    <w:rsid w:val="16AA783B"/>
    <w:rsid w:val="16C42AAB"/>
    <w:rsid w:val="17767041"/>
    <w:rsid w:val="17841940"/>
    <w:rsid w:val="178B45BF"/>
    <w:rsid w:val="17DB370A"/>
    <w:rsid w:val="17E57A95"/>
    <w:rsid w:val="17F141D6"/>
    <w:rsid w:val="1825061A"/>
    <w:rsid w:val="18542BF6"/>
    <w:rsid w:val="187108F7"/>
    <w:rsid w:val="18724C60"/>
    <w:rsid w:val="188B6A41"/>
    <w:rsid w:val="19004393"/>
    <w:rsid w:val="19235054"/>
    <w:rsid w:val="197874D5"/>
    <w:rsid w:val="19AB2CB0"/>
    <w:rsid w:val="19D33EEA"/>
    <w:rsid w:val="1A056C30"/>
    <w:rsid w:val="1A965C55"/>
    <w:rsid w:val="1AEF1A3F"/>
    <w:rsid w:val="1AF30046"/>
    <w:rsid w:val="1AFB20F0"/>
    <w:rsid w:val="1B1D1935"/>
    <w:rsid w:val="1B2A271F"/>
    <w:rsid w:val="1B566A66"/>
    <w:rsid w:val="1BFB3F0E"/>
    <w:rsid w:val="1C206734"/>
    <w:rsid w:val="1C23263A"/>
    <w:rsid w:val="1C3A744F"/>
    <w:rsid w:val="1C436659"/>
    <w:rsid w:val="1C4508ED"/>
    <w:rsid w:val="1C9D0D7C"/>
    <w:rsid w:val="1CA17965"/>
    <w:rsid w:val="1D746DE1"/>
    <w:rsid w:val="1D756A60"/>
    <w:rsid w:val="1D9A205C"/>
    <w:rsid w:val="1DC0145E"/>
    <w:rsid w:val="1E387E23"/>
    <w:rsid w:val="1EAF78B1"/>
    <w:rsid w:val="1EB908EC"/>
    <w:rsid w:val="1ECD36B7"/>
    <w:rsid w:val="1ED17A92"/>
    <w:rsid w:val="1EFB5963"/>
    <w:rsid w:val="1F477FE0"/>
    <w:rsid w:val="1F5C78F9"/>
    <w:rsid w:val="1F936DDB"/>
    <w:rsid w:val="1FBA6109"/>
    <w:rsid w:val="202B0253"/>
    <w:rsid w:val="205E69C5"/>
    <w:rsid w:val="208A4C47"/>
    <w:rsid w:val="20D501C3"/>
    <w:rsid w:val="20FB48BB"/>
    <w:rsid w:val="210D1A54"/>
    <w:rsid w:val="214D74A7"/>
    <w:rsid w:val="215C519F"/>
    <w:rsid w:val="21971D8B"/>
    <w:rsid w:val="22135B75"/>
    <w:rsid w:val="223F1EBC"/>
    <w:rsid w:val="224423BA"/>
    <w:rsid w:val="225F01F3"/>
    <w:rsid w:val="22746ED6"/>
    <w:rsid w:val="22844CD6"/>
    <w:rsid w:val="22AA7EB8"/>
    <w:rsid w:val="22C035FE"/>
    <w:rsid w:val="22D612F0"/>
    <w:rsid w:val="230279FC"/>
    <w:rsid w:val="233D54F9"/>
    <w:rsid w:val="238F04F9"/>
    <w:rsid w:val="23B0469D"/>
    <w:rsid w:val="23B534B2"/>
    <w:rsid w:val="23C50DBF"/>
    <w:rsid w:val="23CB5CCA"/>
    <w:rsid w:val="23D16DD0"/>
    <w:rsid w:val="241C17CD"/>
    <w:rsid w:val="241E09D2"/>
    <w:rsid w:val="245D1D1E"/>
    <w:rsid w:val="247F01ED"/>
    <w:rsid w:val="24804B8D"/>
    <w:rsid w:val="25034CB0"/>
    <w:rsid w:val="2521491F"/>
    <w:rsid w:val="252875A6"/>
    <w:rsid w:val="2537799C"/>
    <w:rsid w:val="257F173F"/>
    <w:rsid w:val="25800D10"/>
    <w:rsid w:val="25EF4652"/>
    <w:rsid w:val="2614763B"/>
    <w:rsid w:val="263C1C37"/>
    <w:rsid w:val="26A768F9"/>
    <w:rsid w:val="26E7356F"/>
    <w:rsid w:val="273419E0"/>
    <w:rsid w:val="274A1985"/>
    <w:rsid w:val="27547D16"/>
    <w:rsid w:val="276F3207"/>
    <w:rsid w:val="27CC2E58"/>
    <w:rsid w:val="27EC39F1"/>
    <w:rsid w:val="285A17C2"/>
    <w:rsid w:val="28A20308"/>
    <w:rsid w:val="28DB09D3"/>
    <w:rsid w:val="28F22C3A"/>
    <w:rsid w:val="28FE441C"/>
    <w:rsid w:val="290E7B09"/>
    <w:rsid w:val="293D5638"/>
    <w:rsid w:val="29BE7F6C"/>
    <w:rsid w:val="29D546E2"/>
    <w:rsid w:val="29EC3864"/>
    <w:rsid w:val="2A1F2F8B"/>
    <w:rsid w:val="2A21261F"/>
    <w:rsid w:val="2A2B5A5A"/>
    <w:rsid w:val="2A7D54C1"/>
    <w:rsid w:val="2A8850B6"/>
    <w:rsid w:val="2ADE7CB5"/>
    <w:rsid w:val="2B017B74"/>
    <w:rsid w:val="2B2011EF"/>
    <w:rsid w:val="2B325282"/>
    <w:rsid w:val="2BBA3483"/>
    <w:rsid w:val="2BE268A6"/>
    <w:rsid w:val="2C784799"/>
    <w:rsid w:val="2C983C5A"/>
    <w:rsid w:val="2CD17B64"/>
    <w:rsid w:val="2D032D82"/>
    <w:rsid w:val="2D07382A"/>
    <w:rsid w:val="2D6146A3"/>
    <w:rsid w:val="2D7D5A9F"/>
    <w:rsid w:val="2DA83C6A"/>
    <w:rsid w:val="2DD227B8"/>
    <w:rsid w:val="2E4540A4"/>
    <w:rsid w:val="2E6C3F60"/>
    <w:rsid w:val="2E9723C6"/>
    <w:rsid w:val="2EA11B8C"/>
    <w:rsid w:val="2EC17EC2"/>
    <w:rsid w:val="2ED217C2"/>
    <w:rsid w:val="2ED31CBC"/>
    <w:rsid w:val="2EE40260"/>
    <w:rsid w:val="2EEB3C8D"/>
    <w:rsid w:val="2F702900"/>
    <w:rsid w:val="2F78328C"/>
    <w:rsid w:val="2F9B0192"/>
    <w:rsid w:val="2FCC69B1"/>
    <w:rsid w:val="2FD63549"/>
    <w:rsid w:val="2FE86934"/>
    <w:rsid w:val="2FF92A3F"/>
    <w:rsid w:val="301610A9"/>
    <w:rsid w:val="30303A1D"/>
    <w:rsid w:val="30C50117"/>
    <w:rsid w:val="310E3D0C"/>
    <w:rsid w:val="3198766B"/>
    <w:rsid w:val="31BE54FB"/>
    <w:rsid w:val="31C3446F"/>
    <w:rsid w:val="31EF007A"/>
    <w:rsid w:val="32765E61"/>
    <w:rsid w:val="328F1EA0"/>
    <w:rsid w:val="32FE0237"/>
    <w:rsid w:val="3332538B"/>
    <w:rsid w:val="334A28B5"/>
    <w:rsid w:val="335C1C2B"/>
    <w:rsid w:val="33854D2F"/>
    <w:rsid w:val="33900AB7"/>
    <w:rsid w:val="33A21F06"/>
    <w:rsid w:val="33A27526"/>
    <w:rsid w:val="33B77665"/>
    <w:rsid w:val="33E025B2"/>
    <w:rsid w:val="340B137D"/>
    <w:rsid w:val="34432ACD"/>
    <w:rsid w:val="3457798D"/>
    <w:rsid w:val="34A102BB"/>
    <w:rsid w:val="34DB3F45"/>
    <w:rsid w:val="34EF2EDE"/>
    <w:rsid w:val="350E6859"/>
    <w:rsid w:val="35144050"/>
    <w:rsid w:val="351D0231"/>
    <w:rsid w:val="35314D7C"/>
    <w:rsid w:val="353D5D1E"/>
    <w:rsid w:val="353D6568"/>
    <w:rsid w:val="354B55F3"/>
    <w:rsid w:val="354D417D"/>
    <w:rsid w:val="35A40401"/>
    <w:rsid w:val="35C26705"/>
    <w:rsid w:val="35D17240"/>
    <w:rsid w:val="36160449"/>
    <w:rsid w:val="36A46DB4"/>
    <w:rsid w:val="36A55AC0"/>
    <w:rsid w:val="36C40C2A"/>
    <w:rsid w:val="37342A4D"/>
    <w:rsid w:val="374765BD"/>
    <w:rsid w:val="374C5E9F"/>
    <w:rsid w:val="375F3FC2"/>
    <w:rsid w:val="376B5AC5"/>
    <w:rsid w:val="3782014C"/>
    <w:rsid w:val="37882D8E"/>
    <w:rsid w:val="37F16393"/>
    <w:rsid w:val="37FB344E"/>
    <w:rsid w:val="380E72AD"/>
    <w:rsid w:val="38344385"/>
    <w:rsid w:val="38972A67"/>
    <w:rsid w:val="38B83DBD"/>
    <w:rsid w:val="38C13106"/>
    <w:rsid w:val="38FF4099"/>
    <w:rsid w:val="39003667"/>
    <w:rsid w:val="390907FA"/>
    <w:rsid w:val="390D2F5A"/>
    <w:rsid w:val="39510265"/>
    <w:rsid w:val="397F5F50"/>
    <w:rsid w:val="398954AE"/>
    <w:rsid w:val="39902C7F"/>
    <w:rsid w:val="39913B49"/>
    <w:rsid w:val="39D24C78"/>
    <w:rsid w:val="39DD52FC"/>
    <w:rsid w:val="3A7F4B06"/>
    <w:rsid w:val="3A900AAC"/>
    <w:rsid w:val="3A944055"/>
    <w:rsid w:val="3A954AAB"/>
    <w:rsid w:val="3ABA3ECB"/>
    <w:rsid w:val="3AC10DF2"/>
    <w:rsid w:val="3B2D5F23"/>
    <w:rsid w:val="3B387B37"/>
    <w:rsid w:val="3B4F44BE"/>
    <w:rsid w:val="3B6E2210"/>
    <w:rsid w:val="3B8D6CB0"/>
    <w:rsid w:val="3BE464E5"/>
    <w:rsid w:val="3BE556D1"/>
    <w:rsid w:val="3BF94074"/>
    <w:rsid w:val="3BFC52F7"/>
    <w:rsid w:val="3C111A19"/>
    <w:rsid w:val="3C9F53E3"/>
    <w:rsid w:val="3CE974FE"/>
    <w:rsid w:val="3D15084C"/>
    <w:rsid w:val="3D1E74F5"/>
    <w:rsid w:val="3D455772"/>
    <w:rsid w:val="3D985642"/>
    <w:rsid w:val="3D9D4CF9"/>
    <w:rsid w:val="3DA45E10"/>
    <w:rsid w:val="3DAE0540"/>
    <w:rsid w:val="3DCE27D5"/>
    <w:rsid w:val="3DE34538"/>
    <w:rsid w:val="3E104F60"/>
    <w:rsid w:val="3E1D35F3"/>
    <w:rsid w:val="3E263682"/>
    <w:rsid w:val="3E2D557A"/>
    <w:rsid w:val="3E5B60DB"/>
    <w:rsid w:val="3E6A385A"/>
    <w:rsid w:val="3E7B4411"/>
    <w:rsid w:val="3EC65312"/>
    <w:rsid w:val="3EC70D4B"/>
    <w:rsid w:val="3EE36CF5"/>
    <w:rsid w:val="3EFE1167"/>
    <w:rsid w:val="3F2366E4"/>
    <w:rsid w:val="3F2A54AE"/>
    <w:rsid w:val="3F794D65"/>
    <w:rsid w:val="3F8B424E"/>
    <w:rsid w:val="3F99634E"/>
    <w:rsid w:val="3FB961C8"/>
    <w:rsid w:val="3FC37363"/>
    <w:rsid w:val="3FCE2A3A"/>
    <w:rsid w:val="40207BC9"/>
    <w:rsid w:val="403A5BC9"/>
    <w:rsid w:val="406F7D44"/>
    <w:rsid w:val="40CC17D3"/>
    <w:rsid w:val="412B7697"/>
    <w:rsid w:val="414459FB"/>
    <w:rsid w:val="419E6238"/>
    <w:rsid w:val="41A532DC"/>
    <w:rsid w:val="422913D8"/>
    <w:rsid w:val="42825282"/>
    <w:rsid w:val="42BC5E56"/>
    <w:rsid w:val="43056A83"/>
    <w:rsid w:val="43254DBA"/>
    <w:rsid w:val="434A01A1"/>
    <w:rsid w:val="436B308A"/>
    <w:rsid w:val="43873B5A"/>
    <w:rsid w:val="444051FE"/>
    <w:rsid w:val="44697D62"/>
    <w:rsid w:val="44AC00B9"/>
    <w:rsid w:val="44C2005E"/>
    <w:rsid w:val="44EE3FCA"/>
    <w:rsid w:val="44F97B88"/>
    <w:rsid w:val="45030AC7"/>
    <w:rsid w:val="452F5080"/>
    <w:rsid w:val="456F5BF8"/>
    <w:rsid w:val="46120C85"/>
    <w:rsid w:val="4656197D"/>
    <w:rsid w:val="46691693"/>
    <w:rsid w:val="469330CA"/>
    <w:rsid w:val="469B7B9F"/>
    <w:rsid w:val="46FE096E"/>
    <w:rsid w:val="47026518"/>
    <w:rsid w:val="47220AC2"/>
    <w:rsid w:val="47873299"/>
    <w:rsid w:val="478E1476"/>
    <w:rsid w:val="47B47D25"/>
    <w:rsid w:val="47B846A6"/>
    <w:rsid w:val="48310C7F"/>
    <w:rsid w:val="485D4FC6"/>
    <w:rsid w:val="487216E8"/>
    <w:rsid w:val="487C582F"/>
    <w:rsid w:val="487D32FD"/>
    <w:rsid w:val="48D71E36"/>
    <w:rsid w:val="49626DF3"/>
    <w:rsid w:val="496A4C83"/>
    <w:rsid w:val="499550E4"/>
    <w:rsid w:val="49D508BD"/>
    <w:rsid w:val="49DD4E3E"/>
    <w:rsid w:val="49DD53E2"/>
    <w:rsid w:val="49ED225A"/>
    <w:rsid w:val="49F805EB"/>
    <w:rsid w:val="4A0F498D"/>
    <w:rsid w:val="4A1A073A"/>
    <w:rsid w:val="4A5E26C2"/>
    <w:rsid w:val="4A632453"/>
    <w:rsid w:val="4A823E95"/>
    <w:rsid w:val="4A9500CB"/>
    <w:rsid w:val="4AA71688"/>
    <w:rsid w:val="4AB429E3"/>
    <w:rsid w:val="4ADE6DC3"/>
    <w:rsid w:val="4AED7A4C"/>
    <w:rsid w:val="4B483D12"/>
    <w:rsid w:val="4BA95703"/>
    <w:rsid w:val="4BB54CE9"/>
    <w:rsid w:val="4BFD215A"/>
    <w:rsid w:val="4C0E7779"/>
    <w:rsid w:val="4C2365F6"/>
    <w:rsid w:val="4C5F098A"/>
    <w:rsid w:val="4C610226"/>
    <w:rsid w:val="4C7D3337"/>
    <w:rsid w:val="4CD17A13"/>
    <w:rsid w:val="4CF910EB"/>
    <w:rsid w:val="4D3541A3"/>
    <w:rsid w:val="4D9C5ACD"/>
    <w:rsid w:val="4D9E38E4"/>
    <w:rsid w:val="4DB33889"/>
    <w:rsid w:val="4DFC7FE1"/>
    <w:rsid w:val="4E005F07"/>
    <w:rsid w:val="4E697A35"/>
    <w:rsid w:val="4E98737F"/>
    <w:rsid w:val="4EB95335"/>
    <w:rsid w:val="4EEE7D8E"/>
    <w:rsid w:val="4EF9611F"/>
    <w:rsid w:val="4F0B2148"/>
    <w:rsid w:val="4F560087"/>
    <w:rsid w:val="4F560D16"/>
    <w:rsid w:val="4F983509"/>
    <w:rsid w:val="4F9C11AB"/>
    <w:rsid w:val="4FB8495C"/>
    <w:rsid w:val="4FC854F3"/>
    <w:rsid w:val="4FE83829"/>
    <w:rsid w:val="5065665E"/>
    <w:rsid w:val="50726A1D"/>
    <w:rsid w:val="5074267A"/>
    <w:rsid w:val="5084302D"/>
    <w:rsid w:val="509A22C9"/>
    <w:rsid w:val="50A2570A"/>
    <w:rsid w:val="50DB1260"/>
    <w:rsid w:val="515B27CC"/>
    <w:rsid w:val="515F135D"/>
    <w:rsid w:val="519B732A"/>
    <w:rsid w:val="51A4728F"/>
    <w:rsid w:val="51B61296"/>
    <w:rsid w:val="51C56694"/>
    <w:rsid w:val="521C7F46"/>
    <w:rsid w:val="52682F4D"/>
    <w:rsid w:val="52855A68"/>
    <w:rsid w:val="528C4A2E"/>
    <w:rsid w:val="52992EBB"/>
    <w:rsid w:val="52C50F8D"/>
    <w:rsid w:val="52CA1363"/>
    <w:rsid w:val="536D06BF"/>
    <w:rsid w:val="538F513F"/>
    <w:rsid w:val="53990737"/>
    <w:rsid w:val="53FE28CB"/>
    <w:rsid w:val="541C1C0A"/>
    <w:rsid w:val="54337303"/>
    <w:rsid w:val="544662D1"/>
    <w:rsid w:val="54AC7658"/>
    <w:rsid w:val="54BB24BC"/>
    <w:rsid w:val="54FA41F5"/>
    <w:rsid w:val="55005384"/>
    <w:rsid w:val="55145A25"/>
    <w:rsid w:val="558C0B67"/>
    <w:rsid w:val="5597277B"/>
    <w:rsid w:val="55AC6E9D"/>
    <w:rsid w:val="5604752C"/>
    <w:rsid w:val="562D2EFC"/>
    <w:rsid w:val="56384E7C"/>
    <w:rsid w:val="56612BA6"/>
    <w:rsid w:val="56926C05"/>
    <w:rsid w:val="56C72916"/>
    <w:rsid w:val="571D60DD"/>
    <w:rsid w:val="57252AB0"/>
    <w:rsid w:val="57514267"/>
    <w:rsid w:val="57656E28"/>
    <w:rsid w:val="576B7AFD"/>
    <w:rsid w:val="57830EF0"/>
    <w:rsid w:val="57B62775"/>
    <w:rsid w:val="57E10285"/>
    <w:rsid w:val="58021570"/>
    <w:rsid w:val="581D437A"/>
    <w:rsid w:val="588562C6"/>
    <w:rsid w:val="58907046"/>
    <w:rsid w:val="58BB5443"/>
    <w:rsid w:val="58F16C7A"/>
    <w:rsid w:val="59401176"/>
    <w:rsid w:val="59672EB4"/>
    <w:rsid w:val="59802968"/>
    <w:rsid w:val="59832A99"/>
    <w:rsid w:val="598A2EE7"/>
    <w:rsid w:val="59A96428"/>
    <w:rsid w:val="59ED3BF2"/>
    <w:rsid w:val="5A851AA7"/>
    <w:rsid w:val="5A8B5FE8"/>
    <w:rsid w:val="5AA26640"/>
    <w:rsid w:val="5AB4118D"/>
    <w:rsid w:val="5AFA3DA8"/>
    <w:rsid w:val="5B3400EA"/>
    <w:rsid w:val="5B71394E"/>
    <w:rsid w:val="5B864057"/>
    <w:rsid w:val="5BB167FD"/>
    <w:rsid w:val="5BCD4EFF"/>
    <w:rsid w:val="5C0B2F44"/>
    <w:rsid w:val="5CB967A0"/>
    <w:rsid w:val="5D5B6F39"/>
    <w:rsid w:val="5D5E4486"/>
    <w:rsid w:val="5D7E3DF2"/>
    <w:rsid w:val="5D83611E"/>
    <w:rsid w:val="5DCF760B"/>
    <w:rsid w:val="5E1D0E75"/>
    <w:rsid w:val="5E7C1757"/>
    <w:rsid w:val="5E8F2851"/>
    <w:rsid w:val="5E94698E"/>
    <w:rsid w:val="5EAA3F5C"/>
    <w:rsid w:val="5EDF69B5"/>
    <w:rsid w:val="5EFF33B0"/>
    <w:rsid w:val="5F01496B"/>
    <w:rsid w:val="5F6D531F"/>
    <w:rsid w:val="5F7836B0"/>
    <w:rsid w:val="5F8D7DD2"/>
    <w:rsid w:val="5FA479F8"/>
    <w:rsid w:val="5FAC12D4"/>
    <w:rsid w:val="5FDB3C66"/>
    <w:rsid w:val="60104B28"/>
    <w:rsid w:val="602D544A"/>
    <w:rsid w:val="604638DA"/>
    <w:rsid w:val="60BC5025"/>
    <w:rsid w:val="60C927DD"/>
    <w:rsid w:val="60C93F57"/>
    <w:rsid w:val="61094D40"/>
    <w:rsid w:val="61173F26"/>
    <w:rsid w:val="616A5DB7"/>
    <w:rsid w:val="618C1A96"/>
    <w:rsid w:val="61A37890"/>
    <w:rsid w:val="61D41430"/>
    <w:rsid w:val="61F8063A"/>
    <w:rsid w:val="62025328"/>
    <w:rsid w:val="6202633D"/>
    <w:rsid w:val="620D6B6D"/>
    <w:rsid w:val="621576EF"/>
    <w:rsid w:val="62502206"/>
    <w:rsid w:val="627A55D4"/>
    <w:rsid w:val="627E3F71"/>
    <w:rsid w:val="62877ADE"/>
    <w:rsid w:val="62CE75B9"/>
    <w:rsid w:val="631962FE"/>
    <w:rsid w:val="631C12D9"/>
    <w:rsid w:val="63482056"/>
    <w:rsid w:val="63483071"/>
    <w:rsid w:val="63C61E5A"/>
    <w:rsid w:val="640C0830"/>
    <w:rsid w:val="64176BC2"/>
    <w:rsid w:val="642207D6"/>
    <w:rsid w:val="64AE1C01"/>
    <w:rsid w:val="653B6D24"/>
    <w:rsid w:val="65933A7C"/>
    <w:rsid w:val="659E5744"/>
    <w:rsid w:val="65B31E66"/>
    <w:rsid w:val="65B456E9"/>
    <w:rsid w:val="65BF7E79"/>
    <w:rsid w:val="65D533A7"/>
    <w:rsid w:val="661407BA"/>
    <w:rsid w:val="661D264A"/>
    <w:rsid w:val="66A27570"/>
    <w:rsid w:val="66C00D50"/>
    <w:rsid w:val="66FC4ED9"/>
    <w:rsid w:val="67025D54"/>
    <w:rsid w:val="672F71D2"/>
    <w:rsid w:val="6773015B"/>
    <w:rsid w:val="679E5CEE"/>
    <w:rsid w:val="67A975BA"/>
    <w:rsid w:val="67B975ED"/>
    <w:rsid w:val="680B7CCF"/>
    <w:rsid w:val="681516E2"/>
    <w:rsid w:val="684A4060"/>
    <w:rsid w:val="68702880"/>
    <w:rsid w:val="68980BE7"/>
    <w:rsid w:val="68A015B4"/>
    <w:rsid w:val="68E56EC2"/>
    <w:rsid w:val="69221E72"/>
    <w:rsid w:val="695C1644"/>
    <w:rsid w:val="698A42EE"/>
    <w:rsid w:val="69B61B80"/>
    <w:rsid w:val="69E63E4A"/>
    <w:rsid w:val="6A1D1DA5"/>
    <w:rsid w:val="6A3C408D"/>
    <w:rsid w:val="6A3D00DC"/>
    <w:rsid w:val="6A4021ED"/>
    <w:rsid w:val="6AA05DE3"/>
    <w:rsid w:val="6AA61FC4"/>
    <w:rsid w:val="6AE55671"/>
    <w:rsid w:val="6AFF5C1B"/>
    <w:rsid w:val="6B340E20"/>
    <w:rsid w:val="6B7053C0"/>
    <w:rsid w:val="6B770D5D"/>
    <w:rsid w:val="6B7845E0"/>
    <w:rsid w:val="6BA350A4"/>
    <w:rsid w:val="6BB9121A"/>
    <w:rsid w:val="6BBC5DD0"/>
    <w:rsid w:val="6BCE4FEF"/>
    <w:rsid w:val="6BFD22A8"/>
    <w:rsid w:val="6C5677AD"/>
    <w:rsid w:val="6C686906"/>
    <w:rsid w:val="6CAC18B7"/>
    <w:rsid w:val="6D394A4A"/>
    <w:rsid w:val="6D421F6E"/>
    <w:rsid w:val="6D5155D0"/>
    <w:rsid w:val="6D7F5241"/>
    <w:rsid w:val="6D8049B5"/>
    <w:rsid w:val="6D887D6A"/>
    <w:rsid w:val="6DB209DB"/>
    <w:rsid w:val="6DB7708E"/>
    <w:rsid w:val="6DF17E2B"/>
    <w:rsid w:val="6E4F3D89"/>
    <w:rsid w:val="6E525C3A"/>
    <w:rsid w:val="6E536971"/>
    <w:rsid w:val="6E851EA8"/>
    <w:rsid w:val="6EC478A8"/>
    <w:rsid w:val="6EC5724B"/>
    <w:rsid w:val="6EE70173"/>
    <w:rsid w:val="6EF3294D"/>
    <w:rsid w:val="6F5A5BC6"/>
    <w:rsid w:val="6F730668"/>
    <w:rsid w:val="6F770753"/>
    <w:rsid w:val="703D64C9"/>
    <w:rsid w:val="707F0804"/>
    <w:rsid w:val="70E57245"/>
    <w:rsid w:val="70E81024"/>
    <w:rsid w:val="71072878"/>
    <w:rsid w:val="713103CE"/>
    <w:rsid w:val="7140165C"/>
    <w:rsid w:val="7172232C"/>
    <w:rsid w:val="717D3F41"/>
    <w:rsid w:val="719F1056"/>
    <w:rsid w:val="71D310CC"/>
    <w:rsid w:val="71F522B1"/>
    <w:rsid w:val="722A4A0C"/>
    <w:rsid w:val="723D7D2B"/>
    <w:rsid w:val="72484F13"/>
    <w:rsid w:val="726B2544"/>
    <w:rsid w:val="728124EA"/>
    <w:rsid w:val="72A204A0"/>
    <w:rsid w:val="72C00E10"/>
    <w:rsid w:val="734E7C17"/>
    <w:rsid w:val="737912AF"/>
    <w:rsid w:val="7387063E"/>
    <w:rsid w:val="73C16B72"/>
    <w:rsid w:val="73CD2B0C"/>
    <w:rsid w:val="73DC4D25"/>
    <w:rsid w:val="73ED3839"/>
    <w:rsid w:val="73F310C6"/>
    <w:rsid w:val="74125515"/>
    <w:rsid w:val="74335733"/>
    <w:rsid w:val="74650C8F"/>
    <w:rsid w:val="7474619D"/>
    <w:rsid w:val="74AB3ED6"/>
    <w:rsid w:val="75094262"/>
    <w:rsid w:val="754F60CF"/>
    <w:rsid w:val="756B1E40"/>
    <w:rsid w:val="756E1C38"/>
    <w:rsid w:val="757208DA"/>
    <w:rsid w:val="75A93E29"/>
    <w:rsid w:val="75E90518"/>
    <w:rsid w:val="75FC3AB6"/>
    <w:rsid w:val="763201C5"/>
    <w:rsid w:val="765E1E60"/>
    <w:rsid w:val="765E373E"/>
    <w:rsid w:val="768136C5"/>
    <w:rsid w:val="769E7DAB"/>
    <w:rsid w:val="76A4745D"/>
    <w:rsid w:val="76DF3769"/>
    <w:rsid w:val="76E73051"/>
    <w:rsid w:val="770A4EDC"/>
    <w:rsid w:val="771D77F1"/>
    <w:rsid w:val="77473B95"/>
    <w:rsid w:val="775044B8"/>
    <w:rsid w:val="77782C2A"/>
    <w:rsid w:val="777B602C"/>
    <w:rsid w:val="7782001E"/>
    <w:rsid w:val="77AE3BED"/>
    <w:rsid w:val="77FA10F4"/>
    <w:rsid w:val="785C5783"/>
    <w:rsid w:val="78663B14"/>
    <w:rsid w:val="78D37E65"/>
    <w:rsid w:val="79275D28"/>
    <w:rsid w:val="792A7545"/>
    <w:rsid w:val="79674CEF"/>
    <w:rsid w:val="796B11C3"/>
    <w:rsid w:val="79C11BD2"/>
    <w:rsid w:val="79D7668E"/>
    <w:rsid w:val="79DA687E"/>
    <w:rsid w:val="79F234E4"/>
    <w:rsid w:val="79FC4EAD"/>
    <w:rsid w:val="7A205250"/>
    <w:rsid w:val="7A795AFD"/>
    <w:rsid w:val="7ABD58BE"/>
    <w:rsid w:val="7AFC2853"/>
    <w:rsid w:val="7B100070"/>
    <w:rsid w:val="7B297475"/>
    <w:rsid w:val="7B2E668A"/>
    <w:rsid w:val="7B366204"/>
    <w:rsid w:val="7B3B4A5C"/>
    <w:rsid w:val="7B7E34D0"/>
    <w:rsid w:val="7B9F05D5"/>
    <w:rsid w:val="7BA90CA2"/>
    <w:rsid w:val="7BCE533C"/>
    <w:rsid w:val="7BD40338"/>
    <w:rsid w:val="7BD67FB8"/>
    <w:rsid w:val="7BDD6C4F"/>
    <w:rsid w:val="7BE235A4"/>
    <w:rsid w:val="7C2527F2"/>
    <w:rsid w:val="7C430ECE"/>
    <w:rsid w:val="7C6822F3"/>
    <w:rsid w:val="7C9D5C8F"/>
    <w:rsid w:val="7C9F4050"/>
    <w:rsid w:val="7CC51E3F"/>
    <w:rsid w:val="7CCD20B9"/>
    <w:rsid w:val="7D1B5FF9"/>
    <w:rsid w:val="7D664B34"/>
    <w:rsid w:val="7E224C13"/>
    <w:rsid w:val="7E2A2A0B"/>
    <w:rsid w:val="7E546288"/>
    <w:rsid w:val="7EB85AF2"/>
    <w:rsid w:val="7EBE5AE4"/>
    <w:rsid w:val="7EC37706"/>
    <w:rsid w:val="7F26297A"/>
    <w:rsid w:val="7F772F4B"/>
    <w:rsid w:val="7F790AF8"/>
    <w:rsid w:val="7FB77C3F"/>
    <w:rsid w:val="7FDC690C"/>
    <w:rsid w:val="7FE4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7">
    <w:name w:val="Title"/>
    <w:basedOn w:val="1"/>
    <w:next w:val="1"/>
    <w:link w:val="1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批注框文本 字符"/>
    <w:link w:val="3"/>
    <w:qFormat/>
    <w:uiPriority w:val="0"/>
    <w:rPr>
      <w:kern w:val="2"/>
      <w:sz w:val="18"/>
      <w:szCs w:val="18"/>
    </w:rPr>
  </w:style>
  <w:style w:type="character" w:customStyle="1" w:styleId="12">
    <w:name w:val="标题 字符"/>
    <w:link w:val="7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3">
    <w:name w:val="页眉 字符"/>
    <w:link w:val="5"/>
    <w:qFormat/>
    <w:uiPriority w:val="99"/>
    <w:rPr>
      <w:kern w:val="2"/>
      <w:sz w:val="18"/>
      <w:szCs w:val="18"/>
    </w:rPr>
  </w:style>
  <w:style w:type="character" w:customStyle="1" w:styleId="14">
    <w:name w:val="页脚 字符"/>
    <w:link w:val="4"/>
    <w:qFormat/>
    <w:uiPriority w:val="99"/>
    <w:rPr>
      <w:kern w:val="2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6">
    <w:name w:val="[基本段落]"/>
    <w:basedOn w:val="17"/>
    <w:qFormat/>
    <w:uiPriority w:val="99"/>
    <w:rPr>
      <w:rFonts w:ascii="宋体" w:cs="宋体"/>
    </w:rPr>
  </w:style>
  <w:style w:type="paragraph" w:customStyle="1" w:styleId="17">
    <w:name w:val="[无段落样式]"/>
    <w:qFormat/>
    <w:uiPriority w:val="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方正细黑一简体" w:eastAsia="方正细黑一简体" w:hAnsiTheme="minorHAnsi" w:cstheme="minorBidi"/>
      <w:color w:val="000000"/>
      <w:sz w:val="24"/>
      <w:szCs w:val="24"/>
      <w:lang w:val="zh-CN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E0925-4B3E-42AC-BA4F-D2BD23E10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</Words>
  <Characters>7</Characters>
  <Lines>1</Lines>
  <Paragraphs>1</Paragraphs>
  <TotalTime>2</TotalTime>
  <ScaleCrop>false</ScaleCrop>
  <LinksUpToDate>false</LinksUpToDate>
  <CharactersWithSpaces>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8:00:00Z</dcterms:created>
  <dc:creator>微软用户</dc:creator>
  <cp:lastModifiedBy>PC</cp:lastModifiedBy>
  <cp:lastPrinted>2017-03-08T08:09:00Z</cp:lastPrinted>
  <dcterms:modified xsi:type="dcterms:W3CDTF">2021-07-08T06:29:56Z</dcterms:modified>
  <dc:title>中企家园（北京）文化发展股份有限公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31D5CFB3D044E1C98BC1C9F8CA41597</vt:lpwstr>
  </property>
</Properties>
</file>